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59" w:rsidRDefault="00DB0F65" w:rsidP="00272615">
      <w:pPr>
        <w:spacing w:line="360" w:lineRule="auto"/>
        <w:ind w:left="10348"/>
        <w:jc w:val="center"/>
        <w:rPr>
          <w:sz w:val="26"/>
          <w:szCs w:val="26"/>
        </w:rPr>
      </w:pPr>
      <w:r w:rsidRPr="00BE5659">
        <w:rPr>
          <w:sz w:val="26"/>
          <w:szCs w:val="26"/>
        </w:rPr>
        <w:t>Приложение 2</w:t>
      </w:r>
    </w:p>
    <w:p w:rsidR="00DB0F65" w:rsidRPr="00BE5659" w:rsidRDefault="00F8742B" w:rsidP="00272615">
      <w:pPr>
        <w:ind w:left="10348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</w:t>
      </w:r>
      <w:r w:rsidR="00DB0F65" w:rsidRPr="00BE5659">
        <w:rPr>
          <w:sz w:val="26"/>
          <w:szCs w:val="26"/>
        </w:rPr>
        <w:t>нию администрации</w:t>
      </w:r>
    </w:p>
    <w:p w:rsidR="00DB0F65" w:rsidRPr="00BE5659" w:rsidRDefault="00DB0F65" w:rsidP="00272615">
      <w:pPr>
        <w:ind w:left="10348"/>
        <w:jc w:val="center"/>
        <w:rPr>
          <w:sz w:val="26"/>
          <w:szCs w:val="26"/>
        </w:rPr>
      </w:pPr>
      <w:r w:rsidRPr="00BE5659">
        <w:rPr>
          <w:sz w:val="26"/>
          <w:szCs w:val="26"/>
        </w:rPr>
        <w:t>Лесозаводского городского округа</w:t>
      </w:r>
    </w:p>
    <w:p w:rsidR="00DB0F65" w:rsidRDefault="00272615" w:rsidP="00272615">
      <w:pPr>
        <w:ind w:left="10348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>26.12.2022  №</w:t>
      </w:r>
      <w:proofErr w:type="gramEnd"/>
      <w:r>
        <w:rPr>
          <w:sz w:val="26"/>
          <w:szCs w:val="26"/>
        </w:rPr>
        <w:t xml:space="preserve"> 2681 </w:t>
      </w:r>
    </w:p>
    <w:p w:rsidR="00BE5659" w:rsidRDefault="00BE5659" w:rsidP="00DB0F65">
      <w:pPr>
        <w:jc w:val="center"/>
        <w:rPr>
          <w:sz w:val="26"/>
          <w:szCs w:val="26"/>
        </w:rPr>
      </w:pPr>
    </w:p>
    <w:p w:rsidR="00BE5659" w:rsidRPr="00BE5659" w:rsidRDefault="00BE5659" w:rsidP="00DB0F65">
      <w:pPr>
        <w:jc w:val="center"/>
        <w:rPr>
          <w:sz w:val="26"/>
          <w:szCs w:val="26"/>
        </w:rPr>
      </w:pPr>
    </w:p>
    <w:p w:rsidR="00DB0F65" w:rsidRPr="00BE5659" w:rsidRDefault="00DB0F65" w:rsidP="00DB0F65">
      <w:pPr>
        <w:jc w:val="center"/>
        <w:rPr>
          <w:b/>
          <w:sz w:val="26"/>
          <w:szCs w:val="26"/>
        </w:rPr>
      </w:pPr>
      <w:r w:rsidRPr="00BE5659">
        <w:rPr>
          <w:b/>
          <w:sz w:val="26"/>
          <w:szCs w:val="26"/>
        </w:rPr>
        <w:t xml:space="preserve">Сводная информация </w:t>
      </w:r>
      <w:r w:rsidRPr="00BE5659">
        <w:rPr>
          <w:b/>
          <w:sz w:val="26"/>
          <w:szCs w:val="26"/>
        </w:rPr>
        <w:br/>
        <w:t>мониторинга деятельности управляющих (обслуживающих) организаций, регионального оператора</w:t>
      </w:r>
    </w:p>
    <w:p w:rsidR="00DB0F65" w:rsidRPr="00BE5659" w:rsidRDefault="00DB0F65" w:rsidP="00DB0F65">
      <w:pPr>
        <w:jc w:val="center"/>
        <w:rPr>
          <w:sz w:val="26"/>
          <w:szCs w:val="26"/>
        </w:rPr>
      </w:pPr>
    </w:p>
    <w:p w:rsidR="00BE5659" w:rsidRDefault="00BE5659" w:rsidP="00DB0F65">
      <w:pPr>
        <w:jc w:val="center"/>
        <w:rPr>
          <w:sz w:val="26"/>
          <w:szCs w:val="26"/>
        </w:rPr>
      </w:pPr>
    </w:p>
    <w:tbl>
      <w:tblPr>
        <w:tblW w:w="14229" w:type="dxa"/>
        <w:tblInd w:w="83" w:type="dxa"/>
        <w:tblLook w:val="04A0" w:firstRow="1" w:lastRow="0" w:firstColumn="1" w:lastColumn="0" w:noHBand="0" w:noVBand="1"/>
      </w:tblPr>
      <w:tblGrid>
        <w:gridCol w:w="1603"/>
        <w:gridCol w:w="1706"/>
        <w:gridCol w:w="1502"/>
        <w:gridCol w:w="778"/>
        <w:gridCol w:w="2069"/>
        <w:gridCol w:w="1344"/>
        <w:gridCol w:w="1381"/>
        <w:gridCol w:w="1582"/>
        <w:gridCol w:w="2264"/>
      </w:tblGrid>
      <w:tr w:rsidR="00DB0F65" w:rsidRPr="00BE5659" w:rsidTr="00BE5659">
        <w:trPr>
          <w:trHeight w:val="300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Наименование ОМ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Количество обследованных точек сбора ТКО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Количество составленных актов обследования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52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Результат рассмотрения (1)</w:t>
            </w:r>
          </w:p>
        </w:tc>
      </w:tr>
      <w:tr w:rsidR="00DB0F65" w:rsidRPr="00BE5659" w:rsidTr="00BE5659">
        <w:trPr>
          <w:trHeight w:val="537"/>
        </w:trPr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всего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направлено на рассмотрение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привлечено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отказано/прекращено</w:t>
            </w:r>
          </w:p>
        </w:tc>
      </w:tr>
      <w:tr w:rsidR="00DB0F65" w:rsidRPr="00BE5659" w:rsidTr="00BE5659">
        <w:trPr>
          <w:trHeight w:val="1200"/>
        </w:trPr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в административные комисси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в ГЖИ П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должностных лиц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65" w:rsidRPr="00BE5659" w:rsidRDefault="00DB0F65" w:rsidP="00BE5659">
            <w:pPr>
              <w:jc w:val="center"/>
              <w:rPr>
                <w:sz w:val="20"/>
                <w:szCs w:val="20"/>
              </w:rPr>
            </w:pPr>
          </w:p>
        </w:tc>
      </w:tr>
      <w:tr w:rsidR="00DB0F65" w:rsidRPr="00BE5659" w:rsidTr="00BE5659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  <w:r w:rsidRPr="00BE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  <w:r w:rsidRPr="00BE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  <w:r w:rsidRPr="00BE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  <w:r w:rsidRPr="00BE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  <w:r w:rsidRPr="00BE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  <w:r w:rsidRPr="00BE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  <w:r w:rsidRPr="00BE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  <w:r w:rsidRPr="00BE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  <w:r w:rsidRPr="00BE56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0F65" w:rsidRPr="00BE5659" w:rsidTr="00BE5659">
        <w:trPr>
          <w:trHeight w:val="300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F65" w:rsidRPr="00BE5659" w:rsidRDefault="00DB0F65" w:rsidP="008D7188">
            <w:pPr>
              <w:rPr>
                <w:sz w:val="20"/>
                <w:szCs w:val="20"/>
              </w:rPr>
            </w:pPr>
          </w:p>
        </w:tc>
      </w:tr>
      <w:tr w:rsidR="00DB0F65" w:rsidRPr="002B7FB8" w:rsidTr="00BE5659">
        <w:trPr>
          <w:trHeight w:val="300"/>
        </w:trPr>
        <w:tc>
          <w:tcPr>
            <w:tcW w:w="14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F65" w:rsidRPr="00BE5659" w:rsidRDefault="00DB0F65" w:rsidP="008D7188">
            <w:pPr>
              <w:rPr>
                <w:sz w:val="20"/>
                <w:szCs w:val="20"/>
              </w:rPr>
            </w:pPr>
            <w:r w:rsidRPr="00BE5659">
              <w:rPr>
                <w:sz w:val="20"/>
                <w:szCs w:val="20"/>
              </w:rPr>
              <w:t>(1) — графы заполняются по мере рассмотрения административных дел, но не позднее 01.02.2023 г.</w:t>
            </w:r>
          </w:p>
        </w:tc>
      </w:tr>
    </w:tbl>
    <w:p w:rsidR="00DB0F65" w:rsidRPr="002B7FB8" w:rsidRDefault="00DB0F65" w:rsidP="00DB0F65">
      <w:pPr>
        <w:jc w:val="center"/>
        <w:rPr>
          <w:sz w:val="26"/>
          <w:szCs w:val="26"/>
        </w:rPr>
      </w:pPr>
    </w:p>
    <w:p w:rsidR="00B02CF7" w:rsidRDefault="00B02CF7"/>
    <w:sectPr w:rsidR="00B02CF7" w:rsidSect="00BE5659"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65"/>
    <w:rsid w:val="00272615"/>
    <w:rsid w:val="009C5DDE"/>
    <w:rsid w:val="00B02CF7"/>
    <w:rsid w:val="00BE5659"/>
    <w:rsid w:val="00DB0F65"/>
    <w:rsid w:val="00F8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41E76-6B41-4A32-8134-906F7930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6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6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56FA-293B-4BF9-B1C8-3C37CA5C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7</cp:revision>
  <cp:lastPrinted>2022-12-26T01:05:00Z</cp:lastPrinted>
  <dcterms:created xsi:type="dcterms:W3CDTF">2022-12-22T23:54:00Z</dcterms:created>
  <dcterms:modified xsi:type="dcterms:W3CDTF">2022-12-26T01:05:00Z</dcterms:modified>
</cp:coreProperties>
</file>